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EF756" w14:textId="551CDE13" w:rsidR="00775962" w:rsidRDefault="003B1F4B" w:rsidP="00775962">
      <w:pPr>
        <w:rPr>
          <w:lang w:val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37D8D" wp14:editId="4E981C4D">
                <wp:simplePos x="0" y="0"/>
                <wp:positionH relativeFrom="column">
                  <wp:posOffset>-753035</wp:posOffset>
                </wp:positionH>
                <wp:positionV relativeFrom="paragraph">
                  <wp:posOffset>0</wp:posOffset>
                </wp:positionV>
                <wp:extent cx="10438765" cy="7658100"/>
                <wp:effectExtent l="0" t="0" r="26035" b="381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8765" cy="7658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bevel/>
                        </a:ln>
                        <a:effectLst/>
                      </wps:spPr>
                      <wps:txbx>
                        <w:txbxContent>
                          <w:p w14:paraId="708AA204" w14:textId="77777777" w:rsidR="00742F4E" w:rsidRDefault="00742F4E" w:rsidP="004A1AE7">
                            <w:pPr>
                              <w:pStyle w:val="Title"/>
                              <w:pBdr>
                                <w:top w:val="thinThickSmallGap" w:sz="24" w:space="31" w:color="auto"/>
                                <w:left w:val="thinThickSmallGap" w:sz="24" w:space="4" w:color="auto"/>
                                <w:bottom w:val="thinThickSmallGap" w:sz="24" w:space="31" w:color="auto"/>
                                <w:right w:val="thinThickSmallGap" w:sz="24" w:space="4" w:color="auto"/>
                              </w:pBd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pacing w:val="0"/>
                                <w:sz w:val="164"/>
                                <w:szCs w:val="16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</w:p>
                          <w:p w14:paraId="1176644C" w14:textId="77777777" w:rsidR="00775962" w:rsidRPr="00742F4E" w:rsidRDefault="00775962" w:rsidP="004A1AE7">
                            <w:pPr>
                              <w:pStyle w:val="Title"/>
                              <w:pBdr>
                                <w:top w:val="thinThickSmallGap" w:sz="24" w:space="31" w:color="auto"/>
                                <w:left w:val="thinThickSmallGap" w:sz="24" w:space="4" w:color="auto"/>
                                <w:bottom w:val="thinThickSmallGap" w:sz="24" w:space="31" w:color="auto"/>
                                <w:right w:val="thinThickSmallGap" w:sz="24" w:space="4" w:color="auto"/>
                              </w:pBdr>
                              <w:jc w:val="center"/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</w:pPr>
                            <w:r w:rsidRPr="00742F4E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 xml:space="preserve">Pradeep &amp; </w:t>
                            </w:r>
                            <w:proofErr w:type="spellStart"/>
                            <w:r w:rsidRPr="00742F4E">
                              <w:rPr>
                                <w:rFonts w:ascii="Cooper Black" w:hAnsi="Cooper Black"/>
                                <w:b/>
                                <w:color w:val="000000" w:themeColor="text1"/>
                                <w:spacing w:val="0"/>
                                <w:sz w:val="160"/>
                                <w:szCs w:val="1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  <w14:gs w14:pos="83000">
                                        <w14:schemeClr w14:val="tx1"/>
                                      </w14:gs>
                                    </w14:gsLst>
                                    <w14:path w14:path="circle">
                                      <w14:fillToRect w14:l="100000" w14:t="100000" w14:r="0" w14:b="0"/>
                                    </w14:path>
                                  </w14:gradFill>
                                </w14:textFill>
                              </w:rPr>
                              <w:t>Porkodi</w:t>
                            </w:r>
                            <w:proofErr w:type="spellEnd"/>
                          </w:p>
                          <w:p w14:paraId="05F2805E" w14:textId="77777777" w:rsidR="00775962" w:rsidRPr="00775962" w:rsidRDefault="00775962" w:rsidP="004A1AE7">
                            <w:pPr>
                              <w:pBdr>
                                <w:top w:val="thinThickSmallGap" w:sz="24" w:space="31" w:color="auto"/>
                                <w:left w:val="thinThickSmallGap" w:sz="24" w:space="4" w:color="auto"/>
                                <w:bottom w:val="thinThickSmallGap" w:sz="24" w:space="31" w:color="auto"/>
                                <w:right w:val="thinThickSmallGap" w:sz="24" w:space="4" w:color="auto"/>
                              </w:pBdr>
                              <w:jc w:val="center"/>
                              <w:rPr>
                                <w:b/>
                                <w:color w:val="000000" w:themeColor="text1"/>
                                <w:sz w:val="300"/>
                                <w:szCs w:val="3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5962">
                              <w:rPr>
                                <w:b/>
                                <w:color w:val="000000" w:themeColor="text1"/>
                                <w:sz w:val="300"/>
                                <w:szCs w:val="3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5</w:t>
                            </w:r>
                          </w:p>
                          <w:p w14:paraId="433357F0" w14:textId="77777777" w:rsidR="00775962" w:rsidRPr="00775962" w:rsidRDefault="00775962" w:rsidP="004A1AE7">
                            <w:pPr>
                              <w:pBdr>
                                <w:top w:val="thinThickSmallGap" w:sz="24" w:space="31" w:color="auto"/>
                                <w:left w:val="thinThickSmallGap" w:sz="24" w:space="4" w:color="auto"/>
                                <w:bottom w:val="thinThickSmallGap" w:sz="24" w:space="31" w:color="auto"/>
                                <w:right w:val="thinThickSmallGap" w:sz="24" w:space="4" w:color="auto"/>
                              </w:pBdr>
                              <w:rPr>
                                <w:lang w:val="en-US"/>
                              </w:rPr>
                            </w:pPr>
                          </w:p>
                          <w:p w14:paraId="23C15819" w14:textId="77777777" w:rsidR="00775962" w:rsidRDefault="00775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37D8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59.3pt;margin-top:0;width:821.95pt;height:6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" filled="f" strokecolor="white [3212]">
                <v:stroke joinstyle="bevel"/>
                <v:textbox>
                  <w:txbxContent>
                    <w:p w14:paraId="708AA204" w14:textId="77777777" w:rsidR="00742F4E" w:rsidRDefault="00742F4E" w:rsidP="004A1AE7">
                      <w:pPr>
                        <w:pStyle w:val="Title"/>
                        <w:pBdr>
                          <w:top w:val="thinThickSmallGap" w:sz="24" w:space="31" w:color="auto"/>
                          <w:left w:val="thinThickSmallGap" w:sz="24" w:space="4" w:color="auto"/>
                          <w:bottom w:val="thinThickSmallGap" w:sz="24" w:space="31" w:color="auto"/>
                          <w:right w:val="thinThickSmallGap" w:sz="24" w:space="4" w:color="auto"/>
                        </w:pBd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pacing w:val="0"/>
                          <w:sz w:val="164"/>
                          <w:szCs w:val="16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</w:p>
                    <w:p w14:paraId="1176644C" w14:textId="77777777" w:rsidR="00775962" w:rsidRPr="00742F4E" w:rsidRDefault="00775962" w:rsidP="004A1AE7">
                      <w:pPr>
                        <w:pStyle w:val="Title"/>
                        <w:pBdr>
                          <w:top w:val="thinThickSmallGap" w:sz="24" w:space="31" w:color="auto"/>
                          <w:left w:val="thinThickSmallGap" w:sz="24" w:space="4" w:color="auto"/>
                          <w:bottom w:val="thinThickSmallGap" w:sz="24" w:space="31" w:color="auto"/>
                          <w:right w:val="thinThickSmallGap" w:sz="24" w:space="4" w:color="auto"/>
                        </w:pBdr>
                        <w:jc w:val="center"/>
                        <w:rPr>
                          <w:rFonts w:ascii="Cooper Black" w:hAnsi="Cooper Black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</w:pPr>
                      <w:r w:rsidRPr="00742F4E">
                        <w:rPr>
                          <w:rFonts w:ascii="Cooper Black" w:hAnsi="Cooper Black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 xml:space="preserve">Pradeep &amp; </w:t>
                      </w:r>
                      <w:proofErr w:type="spellStart"/>
                      <w:r w:rsidRPr="00742F4E">
                        <w:rPr>
                          <w:rFonts w:ascii="Cooper Black" w:hAnsi="Cooper Black"/>
                          <w:b/>
                          <w:color w:val="000000" w:themeColor="text1"/>
                          <w:spacing w:val="0"/>
                          <w:sz w:val="160"/>
                          <w:szCs w:val="1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  <w14:gs w14:pos="83000">
                                  <w14:schemeClr w14:val="tx1"/>
                                </w14:gs>
                              </w14:gsLst>
                              <w14:path w14:path="circle">
                                <w14:fillToRect w14:l="100000" w14:t="100000" w14:r="0" w14:b="0"/>
                              </w14:path>
                            </w14:gradFill>
                          </w14:textFill>
                        </w:rPr>
                        <w:t>Porkodi</w:t>
                      </w:r>
                      <w:proofErr w:type="spellEnd"/>
                    </w:p>
                    <w:p w14:paraId="05F2805E" w14:textId="77777777" w:rsidR="00775962" w:rsidRPr="00775962" w:rsidRDefault="00775962" w:rsidP="004A1AE7">
                      <w:pPr>
                        <w:pBdr>
                          <w:top w:val="thinThickSmallGap" w:sz="24" w:space="31" w:color="auto"/>
                          <w:left w:val="thinThickSmallGap" w:sz="24" w:space="4" w:color="auto"/>
                          <w:bottom w:val="thinThickSmallGap" w:sz="24" w:space="31" w:color="auto"/>
                          <w:right w:val="thinThickSmallGap" w:sz="24" w:space="4" w:color="auto"/>
                        </w:pBdr>
                        <w:jc w:val="center"/>
                        <w:rPr>
                          <w:b/>
                          <w:color w:val="000000" w:themeColor="text1"/>
                          <w:sz w:val="300"/>
                          <w:szCs w:val="3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5962">
                        <w:rPr>
                          <w:b/>
                          <w:color w:val="000000" w:themeColor="text1"/>
                          <w:sz w:val="300"/>
                          <w:szCs w:val="3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5</w:t>
                      </w:r>
                    </w:p>
                    <w:p w14:paraId="433357F0" w14:textId="77777777" w:rsidR="00775962" w:rsidRPr="00775962" w:rsidRDefault="00775962" w:rsidP="004A1AE7">
                      <w:pPr>
                        <w:pBdr>
                          <w:top w:val="thinThickSmallGap" w:sz="24" w:space="31" w:color="auto"/>
                          <w:left w:val="thinThickSmallGap" w:sz="24" w:space="4" w:color="auto"/>
                          <w:bottom w:val="thinThickSmallGap" w:sz="24" w:space="31" w:color="auto"/>
                          <w:right w:val="thinThickSmallGap" w:sz="24" w:space="4" w:color="auto"/>
                        </w:pBdr>
                        <w:rPr>
                          <w:lang w:val="en-US"/>
                        </w:rPr>
                      </w:pPr>
                    </w:p>
                    <w:p w14:paraId="23C15819" w14:textId="77777777" w:rsidR="00775962" w:rsidRDefault="00775962"/>
                  </w:txbxContent>
                </v:textbox>
                <w10:wrap type="square"/>
              </v:shape>
            </w:pict>
          </mc:Fallback>
        </mc:AlternateContent>
      </w:r>
      <w:r w:rsidR="002518E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83A72" wp14:editId="4F806ED8">
                <wp:simplePos x="0" y="0"/>
                <wp:positionH relativeFrom="column">
                  <wp:posOffset>-139065</wp:posOffset>
                </wp:positionH>
                <wp:positionV relativeFrom="paragraph">
                  <wp:posOffset>3202940</wp:posOffset>
                </wp:positionV>
                <wp:extent cx="2971800" cy="1257300"/>
                <wp:effectExtent l="25400" t="25400" r="25400" b="63500"/>
                <wp:wrapThrough wrapText="bothSides">
                  <wp:wrapPolygon edited="0">
                    <wp:start x="4062" y="-436"/>
                    <wp:lineTo x="1108" y="6545"/>
                    <wp:lineTo x="-185" y="6982"/>
                    <wp:lineTo x="-185" y="11345"/>
                    <wp:lineTo x="4246" y="22255"/>
                    <wp:lineTo x="4985" y="22255"/>
                    <wp:lineTo x="10708" y="20945"/>
                    <wp:lineTo x="21600" y="16582"/>
                    <wp:lineTo x="21600" y="4364"/>
                    <wp:lineTo x="5169" y="-436"/>
                    <wp:lineTo x="4062" y="-436"/>
                  </wp:wrapPolygon>
                </wp:wrapThrough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573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86E4A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6" o:spid="_x0000_s1026" type="#_x0000_t66" style="position:absolute;margin-left:-10.95pt;margin-top:252.2pt;width:234pt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" adj="4569" fillcolor="black [3200]" strokecolor="black [1600]" strokeweight="1pt">
                <w10:wrap type="through"/>
              </v:shape>
            </w:pict>
          </mc:Fallback>
        </mc:AlternateContent>
      </w:r>
    </w:p>
    <w:sectPr w:rsidR="00775962" w:rsidSect="00742F4E">
      <w:pgSz w:w="16840" w:h="11900" w:orient="landscape"/>
      <w:pgMar w:top="1440" w:right="1440" w:bottom="1440" w:left="1440" w:header="708" w:footer="708" w:gutter="0"/>
      <w:cols w:space="708"/>
      <w:docGrid w:linePitch="360"/>
      <w:printerSettings r:id="rId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62"/>
    <w:rsid w:val="002518E5"/>
    <w:rsid w:val="003B1F4B"/>
    <w:rsid w:val="004A1AE7"/>
    <w:rsid w:val="00742F4E"/>
    <w:rsid w:val="00775962"/>
    <w:rsid w:val="008C140B"/>
    <w:rsid w:val="00EB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B67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742F4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42F4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05CC39-4C7E-FD41-BB3F-30EF2F64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29T12:04:00Z</dcterms:created>
  <dcterms:modified xsi:type="dcterms:W3CDTF">2017-08-29T12:25:00Z</dcterms:modified>
</cp:coreProperties>
</file>